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3C889" w14:textId="77777777" w:rsidR="00800BD3" w:rsidRPr="007B2AE8" w:rsidRDefault="00800BD3" w:rsidP="00D8305B">
      <w:pPr>
        <w:tabs>
          <w:tab w:val="left" w:pos="11907"/>
        </w:tabs>
        <w:rPr>
          <w:sz w:val="28"/>
          <w:szCs w:val="28"/>
        </w:rPr>
      </w:pPr>
    </w:p>
    <w:p w14:paraId="2550D862" w14:textId="77777777" w:rsidR="00800BD3" w:rsidRPr="007B2AE8" w:rsidRDefault="00800BD3" w:rsidP="00800BD3">
      <w:pPr>
        <w:tabs>
          <w:tab w:val="left" w:pos="11907"/>
        </w:tabs>
        <w:ind w:left="10206"/>
        <w:rPr>
          <w:sz w:val="28"/>
          <w:szCs w:val="28"/>
        </w:rPr>
      </w:pPr>
      <w:r w:rsidRPr="007B2AE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14:paraId="2989EC50" w14:textId="77777777" w:rsidR="00800BD3" w:rsidRDefault="00800BD3" w:rsidP="00800BD3">
      <w:pPr>
        <w:tabs>
          <w:tab w:val="left" w:pos="11907"/>
        </w:tabs>
        <w:ind w:left="10206"/>
        <w:rPr>
          <w:sz w:val="28"/>
          <w:szCs w:val="28"/>
        </w:rPr>
      </w:pPr>
      <w:r w:rsidRPr="007B2AE8">
        <w:rPr>
          <w:sz w:val="28"/>
          <w:szCs w:val="28"/>
        </w:rPr>
        <w:t xml:space="preserve">к положению КГБОУ </w:t>
      </w:r>
      <w:proofErr w:type="gramStart"/>
      <w:r w:rsidRPr="007B2AE8">
        <w:rPr>
          <w:sz w:val="28"/>
          <w:szCs w:val="28"/>
        </w:rPr>
        <w:t>ДО</w:t>
      </w:r>
      <w:proofErr w:type="gramEnd"/>
      <w:r w:rsidRPr="007B2AE8">
        <w:rPr>
          <w:sz w:val="28"/>
          <w:szCs w:val="28"/>
        </w:rPr>
        <w:t xml:space="preserve"> «Красноярский краевой центр </w:t>
      </w:r>
    </w:p>
    <w:p w14:paraId="2B3B8232" w14:textId="77777777" w:rsidR="00800BD3" w:rsidRPr="007B2AE8" w:rsidRDefault="00800BD3" w:rsidP="00800BD3">
      <w:pPr>
        <w:tabs>
          <w:tab w:val="left" w:pos="11907"/>
        </w:tabs>
        <w:ind w:left="10206"/>
        <w:rPr>
          <w:sz w:val="28"/>
          <w:szCs w:val="28"/>
        </w:rPr>
      </w:pPr>
      <w:r w:rsidRPr="007B2AE8">
        <w:rPr>
          <w:sz w:val="28"/>
          <w:szCs w:val="28"/>
        </w:rPr>
        <w:t>туризма и краеведения»</w:t>
      </w:r>
    </w:p>
    <w:p w14:paraId="24FE766E" w14:textId="77777777" w:rsidR="00800BD3" w:rsidRDefault="00800BD3" w:rsidP="00800BD3">
      <w:pPr>
        <w:jc w:val="center"/>
        <w:rPr>
          <w:sz w:val="28"/>
          <w:szCs w:val="28"/>
        </w:rPr>
      </w:pPr>
    </w:p>
    <w:p w14:paraId="511231A0" w14:textId="77777777" w:rsidR="00800BD3" w:rsidRPr="007B2AE8" w:rsidRDefault="00800BD3" w:rsidP="00800BD3">
      <w:pPr>
        <w:jc w:val="center"/>
      </w:pPr>
    </w:p>
    <w:p w14:paraId="4206B4E5" w14:textId="77777777" w:rsidR="00800BD3" w:rsidRDefault="00800BD3" w:rsidP="00800BD3">
      <w:pPr>
        <w:jc w:val="center"/>
        <w:rPr>
          <w:sz w:val="28"/>
          <w:szCs w:val="28"/>
        </w:rPr>
      </w:pPr>
    </w:p>
    <w:p w14:paraId="16569301" w14:textId="77777777" w:rsidR="00800BD3" w:rsidRPr="007B2AE8" w:rsidRDefault="00800BD3" w:rsidP="00800BD3">
      <w:pPr>
        <w:ind w:firstLine="567"/>
        <w:jc w:val="center"/>
        <w:rPr>
          <w:sz w:val="28"/>
          <w:szCs w:val="28"/>
        </w:rPr>
      </w:pPr>
      <w:r w:rsidRPr="007B2AE8">
        <w:rPr>
          <w:sz w:val="28"/>
          <w:szCs w:val="28"/>
        </w:rPr>
        <w:t xml:space="preserve">Заявка на участие в </w:t>
      </w:r>
      <w:r>
        <w:rPr>
          <w:sz w:val="28"/>
          <w:szCs w:val="28"/>
        </w:rPr>
        <w:t>О</w:t>
      </w:r>
      <w:r w:rsidRPr="007B2AE8">
        <w:rPr>
          <w:sz w:val="28"/>
          <w:szCs w:val="28"/>
        </w:rPr>
        <w:t>тборочном этапе</w:t>
      </w:r>
    </w:p>
    <w:p w14:paraId="125250BA" w14:textId="77777777" w:rsidR="00800BD3" w:rsidRPr="007D30A8" w:rsidRDefault="00800BD3" w:rsidP="00800BD3">
      <w:pPr>
        <w:ind w:firstLine="567"/>
        <w:jc w:val="center"/>
        <w:rPr>
          <w:sz w:val="28"/>
          <w:szCs w:val="28"/>
        </w:rPr>
      </w:pPr>
      <w:r w:rsidRPr="007D30A8">
        <w:rPr>
          <w:sz w:val="28"/>
          <w:szCs w:val="28"/>
        </w:rPr>
        <w:t xml:space="preserve">регионального </w:t>
      </w:r>
      <w:r w:rsidRPr="007D30A8">
        <w:rPr>
          <w:bCs/>
          <w:sz w:val="28"/>
          <w:szCs w:val="28"/>
        </w:rPr>
        <w:t xml:space="preserve">профориентационного фестиваля профессий </w:t>
      </w:r>
      <w:r w:rsidRPr="007D30A8">
        <w:rPr>
          <w:bCs/>
          <w:sz w:val="28"/>
          <w:szCs w:val="28"/>
        </w:rPr>
        <w:br/>
        <w:t>в рамках проекта «Билет в будущее»</w:t>
      </w:r>
    </w:p>
    <w:p w14:paraId="7AEFAE5B" w14:textId="77777777" w:rsidR="00800BD3" w:rsidRPr="007B2AE8" w:rsidRDefault="00800BD3" w:rsidP="00800BD3">
      <w:pPr>
        <w:ind w:firstLine="567"/>
        <w:jc w:val="center"/>
        <w:rPr>
          <w:sz w:val="28"/>
          <w:szCs w:val="28"/>
        </w:rPr>
      </w:pPr>
      <w:r w:rsidRPr="007B2AE8">
        <w:rPr>
          <w:sz w:val="28"/>
          <w:szCs w:val="28"/>
        </w:rPr>
        <w:t>по компетенции</w:t>
      </w:r>
      <w:r>
        <w:rPr>
          <w:sz w:val="28"/>
          <w:szCs w:val="28"/>
        </w:rPr>
        <w:t xml:space="preserve"> </w:t>
      </w:r>
      <w:r w:rsidRPr="007B2AE8">
        <w:rPr>
          <w:sz w:val="28"/>
          <w:szCs w:val="28"/>
        </w:rPr>
        <w:t>«Бренд-менеджер туристских пространств»</w:t>
      </w:r>
    </w:p>
    <w:p w14:paraId="5800E180" w14:textId="77777777" w:rsidR="00800BD3" w:rsidRPr="007B2AE8" w:rsidRDefault="00800BD3" w:rsidP="00800BD3">
      <w:pPr>
        <w:jc w:val="center"/>
        <w:rPr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1397"/>
        <w:gridCol w:w="4415"/>
        <w:gridCol w:w="4394"/>
      </w:tblGrid>
      <w:tr w:rsidR="00800BD3" w:rsidRPr="007B2AE8" w14:paraId="638E83AF" w14:textId="77777777" w:rsidTr="00385825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E2DD" w14:textId="77777777" w:rsidR="00800BD3" w:rsidRPr="007B2AE8" w:rsidRDefault="00800BD3" w:rsidP="00385825">
            <w:pPr>
              <w:jc w:val="center"/>
              <w:rPr>
                <w:sz w:val="28"/>
                <w:szCs w:val="28"/>
              </w:rPr>
            </w:pPr>
            <w:r w:rsidRPr="007B2AE8"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F952" w14:textId="77777777" w:rsidR="00800BD3" w:rsidRPr="007B2AE8" w:rsidRDefault="00800BD3" w:rsidP="00385825">
            <w:pPr>
              <w:keepNext/>
              <w:jc w:val="center"/>
              <w:outlineLvl w:val="2"/>
              <w:rPr>
                <w:bCs/>
                <w:sz w:val="28"/>
                <w:szCs w:val="28"/>
              </w:rPr>
            </w:pPr>
            <w:r w:rsidRPr="007B2AE8">
              <w:rPr>
                <w:bCs/>
                <w:sz w:val="28"/>
                <w:szCs w:val="28"/>
              </w:rPr>
              <w:t>Фамилия, имя, отчество участника (полностью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21B" w14:textId="77777777" w:rsidR="00800BD3" w:rsidRPr="007B2AE8" w:rsidRDefault="00800BD3" w:rsidP="00385825">
            <w:pPr>
              <w:jc w:val="center"/>
              <w:rPr>
                <w:sz w:val="28"/>
                <w:szCs w:val="28"/>
              </w:rPr>
            </w:pPr>
            <w:r w:rsidRPr="007B2AE8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7E31" w14:textId="77777777" w:rsidR="00800BD3" w:rsidRPr="007B2AE8" w:rsidRDefault="00800BD3" w:rsidP="0038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н</w:t>
            </w:r>
            <w:r w:rsidRPr="007B2AE8">
              <w:rPr>
                <w:sz w:val="28"/>
                <w:szCs w:val="28"/>
              </w:rPr>
              <w:t>аименование образовательного учреждения</w:t>
            </w:r>
            <w:r>
              <w:rPr>
                <w:sz w:val="28"/>
                <w:szCs w:val="28"/>
              </w:rPr>
              <w:t xml:space="preserve"> по уставу (полностью)</w:t>
            </w:r>
            <w:r w:rsidRPr="007B2AE8">
              <w:rPr>
                <w:sz w:val="28"/>
                <w:szCs w:val="28"/>
              </w:rPr>
              <w:t>,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E31C" w14:textId="77777777" w:rsidR="00800BD3" w:rsidRPr="007B2AE8" w:rsidRDefault="00800BD3" w:rsidP="00385825">
            <w:pPr>
              <w:jc w:val="center"/>
              <w:rPr>
                <w:sz w:val="28"/>
                <w:szCs w:val="28"/>
              </w:rPr>
            </w:pPr>
            <w:r w:rsidRPr="007B2AE8">
              <w:rPr>
                <w:sz w:val="28"/>
                <w:szCs w:val="28"/>
              </w:rPr>
              <w:t>ФИО/контактный номер родителя/законного представителя</w:t>
            </w:r>
          </w:p>
        </w:tc>
      </w:tr>
      <w:tr w:rsidR="00800BD3" w:rsidRPr="007B2AE8" w14:paraId="2C5D9CB3" w14:textId="77777777" w:rsidTr="00385825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A98" w14:textId="77777777" w:rsidR="00800BD3" w:rsidRPr="007B2AE8" w:rsidRDefault="00800BD3" w:rsidP="0038582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5A3E" w14:textId="77777777" w:rsidR="00800BD3" w:rsidRPr="007B2AE8" w:rsidRDefault="00800BD3" w:rsidP="00385825">
            <w:pPr>
              <w:rPr>
                <w:sz w:val="28"/>
                <w:szCs w:val="28"/>
              </w:rPr>
            </w:pPr>
          </w:p>
          <w:p w14:paraId="5B77F4A2" w14:textId="77777777" w:rsidR="00800BD3" w:rsidRPr="007B2AE8" w:rsidRDefault="00800BD3" w:rsidP="00385825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CB36" w14:textId="77777777" w:rsidR="00800BD3" w:rsidRPr="007B2AE8" w:rsidRDefault="00800BD3" w:rsidP="00385825">
            <w:pPr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A0B8" w14:textId="77777777" w:rsidR="00800BD3" w:rsidRPr="007B2AE8" w:rsidRDefault="00800BD3" w:rsidP="0038582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555" w14:textId="77777777" w:rsidR="00800BD3" w:rsidRPr="007B2AE8" w:rsidRDefault="00800BD3" w:rsidP="00385825">
            <w:pPr>
              <w:rPr>
                <w:sz w:val="28"/>
                <w:szCs w:val="28"/>
              </w:rPr>
            </w:pPr>
          </w:p>
        </w:tc>
      </w:tr>
      <w:tr w:rsidR="00800BD3" w:rsidRPr="007B2AE8" w14:paraId="42B7FA20" w14:textId="77777777" w:rsidTr="00385825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4B62" w14:textId="77777777" w:rsidR="00800BD3" w:rsidRPr="007B2AE8" w:rsidRDefault="00800BD3" w:rsidP="0038582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A59A" w14:textId="77777777" w:rsidR="00800BD3" w:rsidRPr="007B2AE8" w:rsidRDefault="00800BD3" w:rsidP="00385825">
            <w:pPr>
              <w:rPr>
                <w:sz w:val="28"/>
                <w:szCs w:val="28"/>
              </w:rPr>
            </w:pPr>
          </w:p>
          <w:p w14:paraId="4C6EC4DC" w14:textId="77777777" w:rsidR="00800BD3" w:rsidRPr="007B2AE8" w:rsidRDefault="00800BD3" w:rsidP="00385825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370" w14:textId="77777777" w:rsidR="00800BD3" w:rsidRPr="007B2AE8" w:rsidRDefault="00800BD3" w:rsidP="00385825">
            <w:pPr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F85" w14:textId="77777777" w:rsidR="00800BD3" w:rsidRPr="007B2AE8" w:rsidRDefault="00800BD3" w:rsidP="0038582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75F" w14:textId="77777777" w:rsidR="00800BD3" w:rsidRPr="007B2AE8" w:rsidRDefault="00800BD3" w:rsidP="00385825">
            <w:pPr>
              <w:rPr>
                <w:sz w:val="28"/>
                <w:szCs w:val="28"/>
              </w:rPr>
            </w:pPr>
          </w:p>
        </w:tc>
      </w:tr>
    </w:tbl>
    <w:p w14:paraId="27036376" w14:textId="77777777" w:rsidR="00800BD3" w:rsidRPr="007B2AE8" w:rsidRDefault="00800BD3" w:rsidP="00800BD3">
      <w:pPr>
        <w:rPr>
          <w:sz w:val="28"/>
          <w:szCs w:val="28"/>
        </w:rPr>
      </w:pPr>
    </w:p>
    <w:p w14:paraId="480B646F" w14:textId="77777777" w:rsidR="00800BD3" w:rsidRPr="007B2AE8" w:rsidRDefault="00800BD3" w:rsidP="00800BD3">
      <w:pPr>
        <w:rPr>
          <w:sz w:val="28"/>
          <w:szCs w:val="28"/>
        </w:rPr>
      </w:pPr>
      <w:r>
        <w:rPr>
          <w:sz w:val="28"/>
          <w:szCs w:val="28"/>
        </w:rPr>
        <w:t>Наставник</w:t>
      </w:r>
      <w:r w:rsidRPr="007B2AE8">
        <w:rPr>
          <w:sz w:val="28"/>
          <w:szCs w:val="28"/>
        </w:rPr>
        <w:t xml:space="preserve"> команды:______________________________________(Ф.И.О. полностью)</w:t>
      </w:r>
    </w:p>
    <w:p w14:paraId="7818C37F" w14:textId="77777777" w:rsidR="00800BD3" w:rsidRPr="007B2AE8" w:rsidRDefault="00800BD3" w:rsidP="00800BD3">
      <w:pPr>
        <w:rPr>
          <w:sz w:val="28"/>
          <w:szCs w:val="28"/>
        </w:rPr>
      </w:pPr>
      <w:r w:rsidRPr="007B2AE8">
        <w:rPr>
          <w:sz w:val="28"/>
          <w:szCs w:val="28"/>
        </w:rPr>
        <w:t xml:space="preserve">Контактный телефон </w:t>
      </w:r>
      <w:r>
        <w:rPr>
          <w:sz w:val="28"/>
          <w:szCs w:val="28"/>
        </w:rPr>
        <w:t>наставника</w:t>
      </w:r>
      <w:r w:rsidRPr="007B2AE8">
        <w:rPr>
          <w:sz w:val="28"/>
          <w:szCs w:val="28"/>
        </w:rPr>
        <w:t>_____________________________</w:t>
      </w:r>
    </w:p>
    <w:p w14:paraId="6910E2C9" w14:textId="77777777" w:rsidR="00800BD3" w:rsidRPr="007B2AE8" w:rsidRDefault="00800BD3" w:rsidP="00800BD3">
      <w:pPr>
        <w:rPr>
          <w:sz w:val="28"/>
          <w:szCs w:val="28"/>
        </w:rPr>
      </w:pPr>
      <w:r w:rsidRPr="007B2AE8">
        <w:rPr>
          <w:sz w:val="28"/>
          <w:szCs w:val="28"/>
          <w:lang w:val="en-US"/>
        </w:rPr>
        <w:t>E</w:t>
      </w:r>
      <w:r w:rsidRPr="007B2AE8">
        <w:rPr>
          <w:sz w:val="28"/>
          <w:szCs w:val="28"/>
        </w:rPr>
        <w:t>-</w:t>
      </w:r>
      <w:r w:rsidRPr="007B2AE8">
        <w:rPr>
          <w:sz w:val="28"/>
          <w:szCs w:val="28"/>
          <w:lang w:val="en-US"/>
        </w:rPr>
        <w:t>mail</w:t>
      </w:r>
      <w:r w:rsidRPr="007B2AE8">
        <w:rPr>
          <w:sz w:val="28"/>
          <w:szCs w:val="28"/>
        </w:rPr>
        <w:t>:_____________________________</w:t>
      </w:r>
    </w:p>
    <w:p w14:paraId="47D91867" w14:textId="77777777" w:rsidR="00800BD3" w:rsidRPr="007B2AE8" w:rsidRDefault="00800BD3" w:rsidP="00800BD3">
      <w:pPr>
        <w:jc w:val="both"/>
        <w:rPr>
          <w:sz w:val="28"/>
          <w:szCs w:val="28"/>
        </w:rPr>
      </w:pPr>
    </w:p>
    <w:p w14:paraId="6E8A0A05" w14:textId="77777777" w:rsidR="00800BD3" w:rsidRPr="007B2AE8" w:rsidRDefault="00800BD3" w:rsidP="00800BD3">
      <w:pPr>
        <w:jc w:val="both"/>
        <w:rPr>
          <w:sz w:val="28"/>
          <w:szCs w:val="28"/>
        </w:rPr>
      </w:pPr>
      <w:r w:rsidRPr="007B2AE8">
        <w:rPr>
          <w:sz w:val="28"/>
          <w:szCs w:val="28"/>
        </w:rPr>
        <w:t>Подпись и Ф.И.О. руководителя образовательного учреждения</w:t>
      </w:r>
    </w:p>
    <w:p w14:paraId="40AF6384" w14:textId="77777777" w:rsidR="00800BD3" w:rsidRPr="007B2AE8" w:rsidRDefault="00800BD3" w:rsidP="00800BD3">
      <w:pPr>
        <w:jc w:val="both"/>
        <w:rPr>
          <w:sz w:val="28"/>
          <w:szCs w:val="28"/>
        </w:rPr>
      </w:pPr>
      <w:r w:rsidRPr="007B2AE8">
        <w:rPr>
          <w:sz w:val="28"/>
          <w:szCs w:val="28"/>
        </w:rPr>
        <w:t>Печать образовательного учреждения.</w:t>
      </w:r>
    </w:p>
    <w:p w14:paraId="0D0CA6F4" w14:textId="77777777" w:rsidR="00800BD3" w:rsidRPr="0068180D" w:rsidRDefault="00800BD3" w:rsidP="00D8305B">
      <w:pPr>
        <w:pStyle w:val="Default"/>
        <w:jc w:val="both"/>
      </w:pPr>
      <w:bookmarkStart w:id="0" w:name="_GoBack"/>
      <w:bookmarkEnd w:id="0"/>
    </w:p>
    <w:sectPr w:rsidR="00800BD3" w:rsidRPr="0068180D" w:rsidSect="00EE0A17">
      <w:pgSz w:w="16840" w:h="11907" w:orient="landscape" w:code="9"/>
      <w:pgMar w:top="1418" w:right="1134" w:bottom="851" w:left="851" w:header="0" w:footer="21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98508" w14:textId="77777777" w:rsidR="0004114B" w:rsidRDefault="0004114B" w:rsidP="00CB3752">
      <w:r>
        <w:separator/>
      </w:r>
    </w:p>
  </w:endnote>
  <w:endnote w:type="continuationSeparator" w:id="0">
    <w:p w14:paraId="14420003" w14:textId="77777777" w:rsidR="0004114B" w:rsidRDefault="0004114B" w:rsidP="00CB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53028" w14:textId="77777777" w:rsidR="0004114B" w:rsidRDefault="0004114B" w:rsidP="00CB3752">
      <w:r>
        <w:separator/>
      </w:r>
    </w:p>
  </w:footnote>
  <w:footnote w:type="continuationSeparator" w:id="0">
    <w:p w14:paraId="56EDD8C9" w14:textId="77777777" w:rsidR="0004114B" w:rsidRDefault="0004114B" w:rsidP="00CB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15EA4"/>
    <w:multiLevelType w:val="hybridMultilevel"/>
    <w:tmpl w:val="1644A380"/>
    <w:lvl w:ilvl="0" w:tplc="4C3600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BB"/>
    <w:rsid w:val="00014B71"/>
    <w:rsid w:val="00037A30"/>
    <w:rsid w:val="0004114B"/>
    <w:rsid w:val="00062DB9"/>
    <w:rsid w:val="00090F3C"/>
    <w:rsid w:val="0009503C"/>
    <w:rsid w:val="000C3E5A"/>
    <w:rsid w:val="000E316B"/>
    <w:rsid w:val="0010188F"/>
    <w:rsid w:val="00112486"/>
    <w:rsid w:val="001128EC"/>
    <w:rsid w:val="00146222"/>
    <w:rsid w:val="00152817"/>
    <w:rsid w:val="001626C0"/>
    <w:rsid w:val="0016751D"/>
    <w:rsid w:val="00180DB2"/>
    <w:rsid w:val="001A5514"/>
    <w:rsid w:val="001B2C42"/>
    <w:rsid w:val="001B4C06"/>
    <w:rsid w:val="001D4EB3"/>
    <w:rsid w:val="001F2F38"/>
    <w:rsid w:val="001F532F"/>
    <w:rsid w:val="001F6A08"/>
    <w:rsid w:val="0021046A"/>
    <w:rsid w:val="002144E5"/>
    <w:rsid w:val="00245D0C"/>
    <w:rsid w:val="00260DBC"/>
    <w:rsid w:val="0026340B"/>
    <w:rsid w:val="002835FD"/>
    <w:rsid w:val="00290A73"/>
    <w:rsid w:val="00293F96"/>
    <w:rsid w:val="002B3329"/>
    <w:rsid w:val="002E303D"/>
    <w:rsid w:val="002E6E37"/>
    <w:rsid w:val="003060A9"/>
    <w:rsid w:val="003175A0"/>
    <w:rsid w:val="003351C7"/>
    <w:rsid w:val="003418A7"/>
    <w:rsid w:val="0035568F"/>
    <w:rsid w:val="003A745C"/>
    <w:rsid w:val="003B445C"/>
    <w:rsid w:val="003E4BAC"/>
    <w:rsid w:val="00453FF3"/>
    <w:rsid w:val="0048313A"/>
    <w:rsid w:val="004867A7"/>
    <w:rsid w:val="004B6922"/>
    <w:rsid w:val="0051558E"/>
    <w:rsid w:val="00530AB4"/>
    <w:rsid w:val="0055267A"/>
    <w:rsid w:val="00555799"/>
    <w:rsid w:val="00573169"/>
    <w:rsid w:val="00573F4A"/>
    <w:rsid w:val="00596CDC"/>
    <w:rsid w:val="005B0A02"/>
    <w:rsid w:val="005C2843"/>
    <w:rsid w:val="005C4FDB"/>
    <w:rsid w:val="005E1432"/>
    <w:rsid w:val="005E47D4"/>
    <w:rsid w:val="00630212"/>
    <w:rsid w:val="006338F6"/>
    <w:rsid w:val="00636AA1"/>
    <w:rsid w:val="00652928"/>
    <w:rsid w:val="00662304"/>
    <w:rsid w:val="00675EAE"/>
    <w:rsid w:val="0068140F"/>
    <w:rsid w:val="0068180D"/>
    <w:rsid w:val="006C31F7"/>
    <w:rsid w:val="006E11E3"/>
    <w:rsid w:val="006E5AFF"/>
    <w:rsid w:val="006F3417"/>
    <w:rsid w:val="00710669"/>
    <w:rsid w:val="007304DC"/>
    <w:rsid w:val="00731550"/>
    <w:rsid w:val="00781A57"/>
    <w:rsid w:val="007A32AD"/>
    <w:rsid w:val="00800BD3"/>
    <w:rsid w:val="00820306"/>
    <w:rsid w:val="00822A0D"/>
    <w:rsid w:val="0082350D"/>
    <w:rsid w:val="00864840"/>
    <w:rsid w:val="00884D27"/>
    <w:rsid w:val="00893CDD"/>
    <w:rsid w:val="008C1A2F"/>
    <w:rsid w:val="008D0A51"/>
    <w:rsid w:val="008D5D36"/>
    <w:rsid w:val="008F5904"/>
    <w:rsid w:val="009151F5"/>
    <w:rsid w:val="0092178F"/>
    <w:rsid w:val="00922661"/>
    <w:rsid w:val="00924A48"/>
    <w:rsid w:val="009469FA"/>
    <w:rsid w:val="009534EE"/>
    <w:rsid w:val="00993CC8"/>
    <w:rsid w:val="009A236C"/>
    <w:rsid w:val="009D3D69"/>
    <w:rsid w:val="009E486E"/>
    <w:rsid w:val="00A004E8"/>
    <w:rsid w:val="00A15E75"/>
    <w:rsid w:val="00A434D2"/>
    <w:rsid w:val="00A54764"/>
    <w:rsid w:val="00AA3FF6"/>
    <w:rsid w:val="00AA5017"/>
    <w:rsid w:val="00AC558F"/>
    <w:rsid w:val="00B7134E"/>
    <w:rsid w:val="00B93964"/>
    <w:rsid w:val="00BF4470"/>
    <w:rsid w:val="00C03D56"/>
    <w:rsid w:val="00C05851"/>
    <w:rsid w:val="00C40B73"/>
    <w:rsid w:val="00CB2518"/>
    <w:rsid w:val="00CB3752"/>
    <w:rsid w:val="00D24C7A"/>
    <w:rsid w:val="00D81407"/>
    <w:rsid w:val="00D8305B"/>
    <w:rsid w:val="00D91575"/>
    <w:rsid w:val="00DA56B7"/>
    <w:rsid w:val="00DB609A"/>
    <w:rsid w:val="00DC6B99"/>
    <w:rsid w:val="00DC7041"/>
    <w:rsid w:val="00DD5C61"/>
    <w:rsid w:val="00E02797"/>
    <w:rsid w:val="00E50637"/>
    <w:rsid w:val="00EA57B9"/>
    <w:rsid w:val="00EB77FE"/>
    <w:rsid w:val="00EC4F8D"/>
    <w:rsid w:val="00ED482C"/>
    <w:rsid w:val="00EE0A17"/>
    <w:rsid w:val="00EE56BB"/>
    <w:rsid w:val="00F045BF"/>
    <w:rsid w:val="00F1573A"/>
    <w:rsid w:val="00F20DF6"/>
    <w:rsid w:val="00F338AE"/>
    <w:rsid w:val="00F55C96"/>
    <w:rsid w:val="00F65F21"/>
    <w:rsid w:val="00F71588"/>
    <w:rsid w:val="00F83C75"/>
    <w:rsid w:val="00FB65FB"/>
    <w:rsid w:val="00FC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BF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8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"/>
    <w:basedOn w:val="a"/>
    <w:next w:val="a"/>
    <w:link w:val="20"/>
    <w:semiHidden/>
    <w:unhideWhenUsed/>
    <w:qFormat/>
    <w:rsid w:val="00EE56BB"/>
    <w:pPr>
      <w:keepNext/>
      <w:autoSpaceDE w:val="0"/>
      <w:autoSpaceDN w:val="0"/>
      <w:jc w:val="center"/>
      <w:outlineLvl w:val="1"/>
    </w:pPr>
    <w:rPr>
      <w:rFonts w:ascii="Bookman Old Style" w:hAnsi="Bookman Old Style" w:cs="Bookman Old Style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"/>
    <w:basedOn w:val="a0"/>
    <w:link w:val="2"/>
    <w:semiHidden/>
    <w:rsid w:val="00EE56BB"/>
    <w:rPr>
      <w:rFonts w:ascii="Bookman Old Style" w:eastAsia="Times New Roman" w:hAnsi="Bookman Old Style" w:cs="Bookman Old Style"/>
      <w:sz w:val="28"/>
      <w:szCs w:val="28"/>
      <w:lang w:eastAsia="ru-RU"/>
    </w:rPr>
  </w:style>
  <w:style w:type="character" w:styleId="a3">
    <w:name w:val="Hyperlink"/>
    <w:uiPriority w:val="99"/>
    <w:unhideWhenUsed/>
    <w:rsid w:val="00EE56BB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EE56BB"/>
    <w:pPr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EE56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EE56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4B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B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B375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B37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B3752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2E303D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semiHidden/>
    <w:unhideWhenUsed/>
    <w:rsid w:val="00ED482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D48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482C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ED48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4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48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48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8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"/>
    <w:basedOn w:val="a"/>
    <w:next w:val="a"/>
    <w:link w:val="20"/>
    <w:semiHidden/>
    <w:unhideWhenUsed/>
    <w:qFormat/>
    <w:rsid w:val="00EE56BB"/>
    <w:pPr>
      <w:keepNext/>
      <w:autoSpaceDE w:val="0"/>
      <w:autoSpaceDN w:val="0"/>
      <w:jc w:val="center"/>
      <w:outlineLvl w:val="1"/>
    </w:pPr>
    <w:rPr>
      <w:rFonts w:ascii="Bookman Old Style" w:hAnsi="Bookman Old Style" w:cs="Bookman Old Style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"/>
    <w:basedOn w:val="a0"/>
    <w:link w:val="2"/>
    <w:semiHidden/>
    <w:rsid w:val="00EE56BB"/>
    <w:rPr>
      <w:rFonts w:ascii="Bookman Old Style" w:eastAsia="Times New Roman" w:hAnsi="Bookman Old Style" w:cs="Bookman Old Style"/>
      <w:sz w:val="28"/>
      <w:szCs w:val="28"/>
      <w:lang w:eastAsia="ru-RU"/>
    </w:rPr>
  </w:style>
  <w:style w:type="character" w:styleId="a3">
    <w:name w:val="Hyperlink"/>
    <w:uiPriority w:val="99"/>
    <w:unhideWhenUsed/>
    <w:rsid w:val="00EE56BB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EE56BB"/>
    <w:pPr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EE56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EE56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4B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B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B375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B37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B3752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2E303D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semiHidden/>
    <w:unhideWhenUsed/>
    <w:rsid w:val="00ED482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D48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482C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ED48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4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48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48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1D45-D805-462A-AA75-827B62A6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рудник</cp:lastModifiedBy>
  <cp:revision>58</cp:revision>
  <cp:lastPrinted>2024-09-11T02:54:00Z</cp:lastPrinted>
  <dcterms:created xsi:type="dcterms:W3CDTF">2017-10-16T09:15:00Z</dcterms:created>
  <dcterms:modified xsi:type="dcterms:W3CDTF">2024-09-12T07:24:00Z</dcterms:modified>
</cp:coreProperties>
</file>